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4790F" w14:textId="57ECC48A" w:rsidR="00CA3687" w:rsidRPr="00CA3687" w:rsidRDefault="00CA3687" w:rsidP="00554F9A">
      <w:pPr>
        <w:tabs>
          <w:tab w:val="center" w:pos="6384"/>
        </w:tabs>
        <w:rPr>
          <w:rFonts w:ascii="Comenia Serif" w:hAnsi="Comenia Serif" w:cs="Arial"/>
          <w:sz w:val="20"/>
          <w:szCs w:val="20"/>
        </w:rPr>
      </w:pPr>
    </w:p>
    <w:p w14:paraId="0214F112" w14:textId="77777777" w:rsidR="00D53158" w:rsidRPr="00CA3687" w:rsidRDefault="00D53158" w:rsidP="00CA3687">
      <w:pPr>
        <w:spacing w:after="480"/>
        <w:jc w:val="right"/>
        <w:outlineLvl w:val="7"/>
        <w:rPr>
          <w:rFonts w:cs="Arial"/>
          <w:b/>
          <w:iCs/>
          <w:sz w:val="20"/>
          <w:szCs w:val="20"/>
        </w:rPr>
      </w:pPr>
      <w:r w:rsidRPr="00CA3687">
        <w:rPr>
          <w:rFonts w:cs="Arial"/>
          <w:b/>
          <w:iCs/>
          <w:sz w:val="20"/>
          <w:szCs w:val="20"/>
        </w:rPr>
        <w:t xml:space="preserve">                                                             </w:t>
      </w:r>
      <w:r w:rsidRPr="00AA4D86">
        <w:rPr>
          <w:rFonts w:ascii="Comenia Serif" w:hAnsi="Comenia Serif" w:cs="Arial"/>
          <w:b/>
          <w:bCs/>
          <w:iCs/>
          <w:sz w:val="20"/>
          <w:szCs w:val="20"/>
        </w:rPr>
        <w:t>Příloha</w:t>
      </w:r>
      <w:r w:rsidRPr="00266879">
        <w:rPr>
          <w:rFonts w:cs="Arial"/>
          <w:b/>
          <w:iCs/>
          <w:sz w:val="20"/>
          <w:szCs w:val="20"/>
        </w:rPr>
        <w:t xml:space="preserve"> </w:t>
      </w:r>
      <w:r w:rsidRPr="00AA4D86">
        <w:rPr>
          <w:rFonts w:ascii="Comenia Serif" w:hAnsi="Comenia Serif" w:cs="Arial"/>
          <w:b/>
          <w:iCs/>
          <w:sz w:val="20"/>
          <w:szCs w:val="20"/>
        </w:rPr>
        <w:t>č. 1</w:t>
      </w:r>
      <w:r w:rsidRPr="00266879">
        <w:rPr>
          <w:rFonts w:cs="Arial"/>
          <w:b/>
          <w:iCs/>
          <w:sz w:val="20"/>
          <w:szCs w:val="20"/>
        </w:rPr>
        <w:t xml:space="preserve"> </w:t>
      </w:r>
      <w:r w:rsidRPr="00266879">
        <w:rPr>
          <w:rFonts w:ascii="Comenia Serif" w:hAnsi="Comenia Serif" w:cs="Arial"/>
          <w:b/>
          <w:iCs/>
          <w:sz w:val="20"/>
          <w:szCs w:val="20"/>
        </w:rPr>
        <w:t>Rozhodnutí děkan</w:t>
      </w:r>
      <w:r w:rsidR="00623CDA" w:rsidRPr="00266879">
        <w:rPr>
          <w:rFonts w:ascii="Comenia Serif" w:hAnsi="Comenia Serif" w:cs="Arial"/>
          <w:b/>
          <w:iCs/>
          <w:sz w:val="20"/>
          <w:szCs w:val="20"/>
        </w:rPr>
        <w:t>ky</w:t>
      </w:r>
      <w:r w:rsidRPr="00266879">
        <w:rPr>
          <w:rFonts w:ascii="Comenia Serif" w:hAnsi="Comenia Serif" w:cs="Arial"/>
          <w:b/>
          <w:iCs/>
          <w:sz w:val="20"/>
          <w:szCs w:val="20"/>
        </w:rPr>
        <w:t xml:space="preserve"> PdF UHK č</w:t>
      </w:r>
      <w:r w:rsidRPr="00287029">
        <w:rPr>
          <w:rFonts w:ascii="Comenia Serif" w:hAnsi="Comenia Serif" w:cs="Arial"/>
          <w:b/>
          <w:iCs/>
          <w:sz w:val="20"/>
          <w:szCs w:val="20"/>
        </w:rPr>
        <w:t xml:space="preserve">. </w:t>
      </w:r>
      <w:r w:rsidR="003E15FF">
        <w:rPr>
          <w:rFonts w:ascii="Comenia Serif" w:hAnsi="Comenia Serif" w:cs="Arial"/>
          <w:b/>
          <w:iCs/>
          <w:sz w:val="20"/>
          <w:szCs w:val="20"/>
        </w:rPr>
        <w:t>21</w:t>
      </w:r>
      <w:r w:rsidR="007B0369">
        <w:rPr>
          <w:rFonts w:ascii="Comenia Serif" w:hAnsi="Comenia Serif" w:cs="Arial"/>
          <w:b/>
          <w:iCs/>
          <w:sz w:val="20"/>
          <w:szCs w:val="20"/>
        </w:rPr>
        <w:t>/2026</w:t>
      </w:r>
      <w:r w:rsidRPr="00CA3687">
        <w:rPr>
          <w:rFonts w:ascii="Comenia Serif" w:hAnsi="Comenia Serif" w:cs="Arial"/>
          <w:b/>
          <w:iCs/>
          <w:sz w:val="20"/>
          <w:szCs w:val="20"/>
        </w:rPr>
        <w:t xml:space="preserve"> </w:t>
      </w:r>
    </w:p>
    <w:p w14:paraId="7870F0FD" w14:textId="77777777" w:rsidR="00D53158" w:rsidRPr="00BB0D4D" w:rsidRDefault="00D53158" w:rsidP="00D53158">
      <w:pPr>
        <w:spacing w:after="480"/>
        <w:jc w:val="center"/>
        <w:outlineLvl w:val="7"/>
        <w:rPr>
          <w:rFonts w:ascii="Arial" w:hAnsi="Arial" w:cs="Arial"/>
          <w:b/>
          <w:iCs/>
          <w:sz w:val="20"/>
          <w:szCs w:val="20"/>
        </w:rPr>
      </w:pPr>
      <w:r w:rsidRPr="00BB0D4D">
        <w:rPr>
          <w:rFonts w:ascii="Arial" w:hAnsi="Arial" w:cs="Arial"/>
          <w:b/>
          <w:iCs/>
          <w:sz w:val="20"/>
          <w:szCs w:val="20"/>
        </w:rPr>
        <w:t>Žádost studenta o vykonání odborné praxe</w:t>
      </w:r>
    </w:p>
    <w:p w14:paraId="1FDA159F" w14:textId="77777777"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Osobní údaje studenta</w:t>
      </w:r>
    </w:p>
    <w:p w14:paraId="0C7C3AF9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14:paraId="14EF1D81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Jméno a příjmení:  </w:t>
      </w:r>
      <w:r w:rsidRPr="00BB0D4D">
        <w:rPr>
          <w:rFonts w:ascii="Arial" w:hAnsi="Arial" w:cs="Arial"/>
          <w:sz w:val="20"/>
          <w:szCs w:val="20"/>
        </w:rPr>
        <w:tab/>
      </w:r>
    </w:p>
    <w:p w14:paraId="344B966F" w14:textId="77777777" w:rsidR="00D53158" w:rsidRPr="00BB0D4D" w:rsidRDefault="00424DC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udijní program</w:t>
      </w:r>
      <w:r w:rsidR="00D53158" w:rsidRPr="00BB0D4D">
        <w:rPr>
          <w:rFonts w:ascii="Arial" w:hAnsi="Arial" w:cs="Arial"/>
          <w:b/>
          <w:bCs/>
          <w:sz w:val="20"/>
          <w:szCs w:val="20"/>
        </w:rPr>
        <w:t xml:space="preserve">: </w:t>
      </w:r>
      <w:r w:rsidR="00D53158" w:rsidRPr="00BB0D4D">
        <w:rPr>
          <w:rFonts w:ascii="Arial" w:hAnsi="Arial" w:cs="Arial"/>
          <w:sz w:val="20"/>
          <w:szCs w:val="20"/>
        </w:rPr>
        <w:tab/>
        <w:t xml:space="preserve"> </w:t>
      </w:r>
      <w:r w:rsidR="00D53158" w:rsidRPr="00BB0D4D">
        <w:rPr>
          <w:rFonts w:ascii="Arial" w:hAnsi="Arial" w:cs="Arial"/>
          <w:b/>
          <w:sz w:val="20"/>
          <w:szCs w:val="20"/>
        </w:rPr>
        <w:t>Předmět (zkratka):</w:t>
      </w:r>
      <w:r w:rsidR="00D53158" w:rsidRPr="00BB0D4D">
        <w:rPr>
          <w:rFonts w:ascii="Arial" w:hAnsi="Arial" w:cs="Arial"/>
          <w:sz w:val="20"/>
          <w:szCs w:val="20"/>
        </w:rPr>
        <w:tab/>
      </w:r>
    </w:p>
    <w:p w14:paraId="52D6FF7B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/>
        <w:rPr>
          <w:rFonts w:ascii="Arial" w:hAnsi="Arial" w:cs="Arial"/>
          <w:sz w:val="20"/>
          <w:szCs w:val="20"/>
        </w:rPr>
      </w:pPr>
      <w:proofErr w:type="gramStart"/>
      <w:r w:rsidRPr="00BB0D4D">
        <w:rPr>
          <w:rFonts w:ascii="Arial" w:hAnsi="Arial" w:cs="Arial"/>
          <w:b/>
          <w:bCs/>
          <w:sz w:val="20"/>
          <w:szCs w:val="20"/>
        </w:rPr>
        <w:t xml:space="preserve">ID:  </w:t>
      </w:r>
      <w:r w:rsidR="00677172">
        <w:rPr>
          <w:rFonts w:ascii="Arial" w:hAnsi="Arial" w:cs="Arial"/>
          <w:bCs/>
          <w:sz w:val="20"/>
          <w:szCs w:val="20"/>
        </w:rPr>
        <w:t>…</w:t>
      </w:r>
      <w:proofErr w:type="gramEnd"/>
      <w:r w:rsidR="00677172">
        <w:rPr>
          <w:rFonts w:ascii="Arial" w:hAnsi="Arial" w:cs="Arial"/>
          <w:bCs/>
          <w:sz w:val="20"/>
          <w:szCs w:val="20"/>
        </w:rPr>
        <w:t>…………………………</w:t>
      </w:r>
      <w:proofErr w:type="gramStart"/>
      <w:r w:rsidR="00677172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677172">
        <w:rPr>
          <w:rFonts w:ascii="Calibri" w:hAnsi="Calibri" w:cs="Calibri"/>
          <w:bCs/>
          <w:szCs w:val="22"/>
        </w:rPr>
        <w:t xml:space="preserve">Praxe probíhá v ZIMNÍM </w:t>
      </w:r>
      <w:r w:rsidR="00424DC8">
        <w:rPr>
          <w:rFonts w:ascii="Calibri" w:hAnsi="Calibri" w:cs="Calibri"/>
          <w:bCs/>
          <w:szCs w:val="22"/>
        </w:rPr>
        <w:t xml:space="preserve">/ LETNÍM </w:t>
      </w:r>
      <w:r w:rsidR="00677172">
        <w:rPr>
          <w:rFonts w:ascii="Calibri" w:hAnsi="Calibri" w:cs="Calibri"/>
          <w:bCs/>
          <w:szCs w:val="22"/>
        </w:rPr>
        <w:t>semestru (zaškrtněte)</w:t>
      </w:r>
    </w:p>
    <w:p w14:paraId="1D1405C0" w14:textId="77777777"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Údaje o </w:t>
      </w:r>
      <w:r w:rsidR="00AD6D1F" w:rsidRPr="00BB0D4D">
        <w:rPr>
          <w:rFonts w:ascii="Arial" w:hAnsi="Arial" w:cs="Arial"/>
          <w:b/>
          <w:bCs/>
          <w:sz w:val="20"/>
          <w:szCs w:val="20"/>
        </w:rPr>
        <w:t>zařízení</w:t>
      </w:r>
      <w:r w:rsidRPr="00BB0D4D">
        <w:rPr>
          <w:rFonts w:ascii="Arial" w:hAnsi="Arial" w:cs="Arial"/>
          <w:b/>
          <w:bCs/>
          <w:sz w:val="20"/>
          <w:szCs w:val="20"/>
        </w:rPr>
        <w:t>, ve které</w:t>
      </w:r>
      <w:r w:rsidR="00AD6D1F" w:rsidRPr="00BB0D4D">
        <w:rPr>
          <w:rFonts w:ascii="Arial" w:hAnsi="Arial" w:cs="Arial"/>
          <w:b/>
          <w:bCs/>
          <w:sz w:val="20"/>
          <w:szCs w:val="20"/>
        </w:rPr>
        <w:t>m</w:t>
      </w:r>
      <w:r w:rsidRPr="00BB0D4D">
        <w:rPr>
          <w:rFonts w:ascii="Arial" w:hAnsi="Arial" w:cs="Arial"/>
          <w:b/>
          <w:bCs/>
          <w:sz w:val="20"/>
          <w:szCs w:val="20"/>
        </w:rPr>
        <w:t xml:space="preserve"> bude praxe probíhat</w:t>
      </w:r>
    </w:p>
    <w:p w14:paraId="242D5817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14:paraId="7A992CD0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Název: 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61592C2F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Ulice: 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bCs/>
          <w:sz w:val="20"/>
          <w:szCs w:val="20"/>
        </w:rPr>
        <w:t>Město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3500F465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PSČ: </w:t>
      </w:r>
      <w:r w:rsidRPr="00BB0D4D">
        <w:rPr>
          <w:rFonts w:ascii="Arial" w:hAnsi="Arial" w:cs="Arial"/>
          <w:sz w:val="20"/>
          <w:szCs w:val="20"/>
        </w:rPr>
        <w:tab/>
      </w:r>
    </w:p>
    <w:p w14:paraId="00ACA10F" w14:textId="77777777"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Údaje o osobě pověřené vedením praxe</w:t>
      </w:r>
    </w:p>
    <w:p w14:paraId="79AB722B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147E4E4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Jméno, příjmení, titul:</w:t>
      </w:r>
      <w:r w:rsidRPr="00BB0D4D">
        <w:rPr>
          <w:rFonts w:ascii="Arial" w:hAnsi="Arial" w:cs="Arial"/>
          <w:sz w:val="20"/>
          <w:szCs w:val="20"/>
        </w:rPr>
        <w:tab/>
      </w:r>
    </w:p>
    <w:p w14:paraId="7E24DB36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sz w:val="20"/>
          <w:szCs w:val="20"/>
        </w:rPr>
        <w:t>Telefonické spojení</w:t>
      </w:r>
      <w:r w:rsidRPr="00BB0D4D">
        <w:rPr>
          <w:rFonts w:ascii="Arial" w:hAnsi="Arial" w:cs="Arial"/>
          <w:sz w:val="20"/>
          <w:szCs w:val="20"/>
        </w:rPr>
        <w:t>:</w:t>
      </w:r>
      <w:r w:rsidRPr="00BB0D4D">
        <w:rPr>
          <w:rFonts w:ascii="Arial" w:hAnsi="Arial" w:cs="Arial"/>
          <w:sz w:val="20"/>
          <w:szCs w:val="20"/>
        </w:rPr>
        <w:tab/>
        <w:t xml:space="preserve"> </w:t>
      </w:r>
      <w:r w:rsidRPr="00BB0D4D">
        <w:rPr>
          <w:rFonts w:ascii="Arial" w:hAnsi="Arial" w:cs="Arial"/>
          <w:b/>
          <w:sz w:val="20"/>
          <w:szCs w:val="20"/>
        </w:rPr>
        <w:t>E-mail:</w:t>
      </w:r>
      <w:r w:rsidRPr="00BB0D4D">
        <w:rPr>
          <w:rFonts w:ascii="Arial" w:hAnsi="Arial" w:cs="Arial"/>
          <w:sz w:val="20"/>
          <w:szCs w:val="20"/>
        </w:rPr>
        <w:tab/>
      </w:r>
    </w:p>
    <w:p w14:paraId="66FAA565" w14:textId="77777777" w:rsidR="00D53158" w:rsidRPr="00BB0D4D" w:rsidRDefault="00D53158" w:rsidP="007B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BB0D4D">
        <w:rPr>
          <w:rFonts w:ascii="Arial" w:hAnsi="Arial" w:cs="Arial"/>
          <w:sz w:val="20"/>
          <w:szCs w:val="20"/>
        </w:rPr>
        <w:t>_____________________</w:t>
      </w:r>
    </w:p>
    <w:p w14:paraId="38A7FA6B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sz w:val="20"/>
          <w:szCs w:val="20"/>
        </w:rPr>
        <w:t>Podpis vedoucího praxe</w:t>
      </w:r>
    </w:p>
    <w:p w14:paraId="1F3EB5D6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Cs/>
          <w:sz w:val="20"/>
          <w:szCs w:val="20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 w:rsidR="005E22D6" w:rsidRPr="00BB0D4D">
        <w:rPr>
          <w:rFonts w:ascii="Arial" w:hAnsi="Arial" w:cs="Arial"/>
          <w:bCs/>
          <w:sz w:val="20"/>
          <w:szCs w:val="20"/>
        </w:rPr>
        <w:t>–</w:t>
      </w:r>
      <w:r w:rsidRPr="00BB0D4D">
        <w:rPr>
          <w:rFonts w:ascii="Arial" w:hAnsi="Arial" w:cs="Arial"/>
          <w:bCs/>
          <w:sz w:val="20"/>
          <w:szCs w:val="20"/>
        </w:rPr>
        <w:t xml:space="preserve"> Univerzitě Hradec Králové, </w:t>
      </w:r>
      <w:proofErr w:type="spellStart"/>
      <w:r w:rsidRPr="00BB0D4D">
        <w:rPr>
          <w:rFonts w:ascii="Arial" w:hAnsi="Arial" w:cs="Arial"/>
          <w:bCs/>
          <w:sz w:val="20"/>
          <w:szCs w:val="20"/>
        </w:rPr>
        <w:t>Rokitanského</w:t>
      </w:r>
      <w:proofErr w:type="spellEnd"/>
      <w:r w:rsidRPr="00BB0D4D">
        <w:rPr>
          <w:rFonts w:ascii="Arial" w:hAnsi="Arial" w:cs="Arial"/>
          <w:bCs/>
          <w:sz w:val="20"/>
          <w:szCs w:val="20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</w:t>
      </w:r>
      <w:r w:rsidR="00287029">
        <w:rPr>
          <w:rFonts w:ascii="Arial" w:hAnsi="Arial" w:cs="Arial"/>
          <w:bCs/>
          <w:sz w:val="20"/>
          <w:szCs w:val="20"/>
        </w:rPr>
        <w:t> </w:t>
      </w:r>
      <w:r w:rsidRPr="00BB0D4D">
        <w:rPr>
          <w:rFonts w:ascii="Arial" w:hAnsi="Arial" w:cs="Arial"/>
          <w:bCs/>
          <w:sz w:val="20"/>
          <w:szCs w:val="20"/>
        </w:rPr>
        <w:t>zdravotní pojištění podle čl. 6 odst. 1 písm. c) nařízení. Obecné informace o zpracování osobních údajů správcem a informace o tom, jaká máte další práva v souvislosti s jejich zpracováním, naleznete na www.uhk.cz/</w:t>
      </w:r>
      <w:proofErr w:type="spellStart"/>
      <w:r w:rsidRPr="00BB0D4D">
        <w:rPr>
          <w:rFonts w:ascii="Arial" w:hAnsi="Arial" w:cs="Arial"/>
          <w:bCs/>
          <w:sz w:val="20"/>
          <w:szCs w:val="20"/>
        </w:rPr>
        <w:t>gdpr</w:t>
      </w:r>
      <w:proofErr w:type="spellEnd"/>
      <w:r w:rsidRPr="00BB0D4D">
        <w:rPr>
          <w:rFonts w:ascii="Arial" w:hAnsi="Arial" w:cs="Arial"/>
          <w:bCs/>
          <w:sz w:val="20"/>
          <w:szCs w:val="20"/>
        </w:rPr>
        <w:t>. Pověřencem pro ochranu osobních údajů je Mgr. Tomáš Cvrček, e-mail: gdpr@uhk.cz, tel. č. +420 493 332 534.</w:t>
      </w:r>
    </w:p>
    <w:p w14:paraId="43D299D9" w14:textId="77777777" w:rsidR="00D53158" w:rsidRPr="00BB0D4D" w:rsidRDefault="00D53158" w:rsidP="00D5315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Souhlas příslušného vyučující</w:t>
      </w:r>
      <w:r w:rsidR="00185A07" w:rsidRPr="00BB0D4D">
        <w:rPr>
          <w:rFonts w:ascii="Arial" w:hAnsi="Arial" w:cs="Arial"/>
          <w:b/>
          <w:bCs/>
          <w:sz w:val="20"/>
          <w:szCs w:val="20"/>
        </w:rPr>
        <w:t>ho</w:t>
      </w:r>
      <w:r w:rsidRPr="00BB0D4D">
        <w:rPr>
          <w:rFonts w:ascii="Arial" w:hAnsi="Arial" w:cs="Arial"/>
          <w:b/>
          <w:bCs/>
          <w:sz w:val="20"/>
          <w:szCs w:val="20"/>
        </w:rPr>
        <w:t xml:space="preserve"> předmětu PdF UHK s konáním praxe</w:t>
      </w:r>
    </w:p>
    <w:p w14:paraId="01650223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14:paraId="1B0FA633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>Jméno a příjmení: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4267AFD2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after="120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Pracoviště: 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1ED0E099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120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/>
          <w:bCs/>
          <w:sz w:val="20"/>
          <w:szCs w:val="20"/>
        </w:rPr>
        <w:t xml:space="preserve">Předpokládaný rozsah hodin (hodiny praxe / rozborové hodiny) </w:t>
      </w:r>
      <w:r w:rsidRPr="00BB0D4D">
        <w:rPr>
          <w:rFonts w:ascii="Arial" w:hAnsi="Arial" w:cs="Arial"/>
          <w:bCs/>
          <w:sz w:val="20"/>
          <w:szCs w:val="20"/>
        </w:rPr>
        <w:tab/>
        <w:t xml:space="preserve"> /</w:t>
      </w:r>
      <w:r w:rsidRPr="00BB0D4D">
        <w:rPr>
          <w:rFonts w:ascii="Arial" w:hAnsi="Arial" w:cs="Arial"/>
          <w:bCs/>
          <w:sz w:val="20"/>
          <w:szCs w:val="20"/>
        </w:rPr>
        <w:tab/>
      </w:r>
    </w:p>
    <w:p w14:paraId="4E450C85" w14:textId="77777777" w:rsidR="00D53158" w:rsidRPr="00BB0D4D" w:rsidRDefault="00D53158" w:rsidP="00D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jc w:val="right"/>
        <w:rPr>
          <w:rFonts w:ascii="Arial" w:hAnsi="Arial" w:cs="Arial"/>
          <w:bCs/>
          <w:sz w:val="20"/>
          <w:szCs w:val="20"/>
        </w:rPr>
      </w:pPr>
      <w:r w:rsidRPr="00BB0D4D">
        <w:rPr>
          <w:rFonts w:ascii="Arial" w:hAnsi="Arial" w:cs="Arial"/>
          <w:bCs/>
          <w:sz w:val="20"/>
          <w:szCs w:val="20"/>
        </w:rPr>
        <w:t>______________</w:t>
      </w:r>
      <w:r w:rsidRPr="00BB0D4D">
        <w:rPr>
          <w:rFonts w:ascii="Arial" w:hAnsi="Arial" w:cs="Arial"/>
          <w:bCs/>
          <w:sz w:val="20"/>
          <w:szCs w:val="20"/>
        </w:rPr>
        <w:tab/>
        <w:t>______________________</w:t>
      </w:r>
    </w:p>
    <w:p w14:paraId="49FE3A55" w14:textId="77777777" w:rsidR="00D53158" w:rsidRPr="00BB0D4D" w:rsidRDefault="00185A07" w:rsidP="006F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BB0D4D">
        <w:rPr>
          <w:rFonts w:ascii="Arial" w:hAnsi="Arial" w:cs="Arial"/>
          <w:bCs/>
          <w:sz w:val="20"/>
          <w:szCs w:val="20"/>
        </w:rPr>
        <w:t xml:space="preserve">                                                   </w:t>
      </w:r>
      <w:r w:rsidR="00B3782B" w:rsidRPr="00BB0D4D">
        <w:rPr>
          <w:rFonts w:ascii="Arial" w:hAnsi="Arial" w:cs="Arial"/>
          <w:bCs/>
          <w:sz w:val="20"/>
          <w:szCs w:val="20"/>
        </w:rPr>
        <w:t xml:space="preserve">                                 </w:t>
      </w:r>
      <w:r w:rsidRPr="00BB0D4D">
        <w:rPr>
          <w:rFonts w:ascii="Arial" w:hAnsi="Arial" w:cs="Arial"/>
          <w:bCs/>
          <w:sz w:val="20"/>
          <w:szCs w:val="20"/>
        </w:rPr>
        <w:t>Datum                          Vyučující</w:t>
      </w:r>
      <w:r w:rsidR="00D53158" w:rsidRPr="00BB0D4D">
        <w:rPr>
          <w:rFonts w:ascii="Arial" w:hAnsi="Arial" w:cs="Arial"/>
          <w:bCs/>
          <w:sz w:val="20"/>
          <w:szCs w:val="20"/>
        </w:rPr>
        <w:t xml:space="preserve"> předmětu</w:t>
      </w:r>
      <w:r w:rsidR="00F14E33" w:rsidRPr="00BB0D4D">
        <w:rPr>
          <w:rFonts w:ascii="Arial" w:hAnsi="Arial" w:cs="Arial"/>
          <w:bCs/>
          <w:sz w:val="20"/>
          <w:szCs w:val="20"/>
        </w:rPr>
        <w:t xml:space="preserve"> praxe</w:t>
      </w:r>
    </w:p>
    <w:sectPr w:rsidR="00D53158" w:rsidRPr="00BB0D4D" w:rsidSect="00F14E33">
      <w:footerReference w:type="default" r:id="rId8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6EE9" w14:textId="77777777" w:rsidR="007F391F" w:rsidRDefault="007F391F">
      <w:r>
        <w:separator/>
      </w:r>
    </w:p>
  </w:endnote>
  <w:endnote w:type="continuationSeparator" w:id="0">
    <w:p w14:paraId="08E19721" w14:textId="77777777" w:rsidR="007F391F" w:rsidRDefault="007F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C13B" w14:textId="77777777" w:rsidR="00937F32" w:rsidRDefault="00937F32" w:rsidP="005844E4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AAF3" w14:textId="77777777" w:rsidR="007F391F" w:rsidRDefault="007F391F">
      <w:r>
        <w:separator/>
      </w:r>
    </w:p>
  </w:footnote>
  <w:footnote w:type="continuationSeparator" w:id="0">
    <w:p w14:paraId="0E8365B0" w14:textId="77777777" w:rsidR="007F391F" w:rsidRDefault="007F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3E4E"/>
    <w:multiLevelType w:val="hybridMultilevel"/>
    <w:tmpl w:val="FA923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C00AF"/>
    <w:multiLevelType w:val="hybridMultilevel"/>
    <w:tmpl w:val="E3A60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73466"/>
    <w:multiLevelType w:val="hybridMultilevel"/>
    <w:tmpl w:val="E4A8891A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A96"/>
    <w:multiLevelType w:val="hybridMultilevel"/>
    <w:tmpl w:val="672446EC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747"/>
    <w:multiLevelType w:val="hybridMultilevel"/>
    <w:tmpl w:val="672A2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D2858"/>
    <w:multiLevelType w:val="hybridMultilevel"/>
    <w:tmpl w:val="7D62B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75D06"/>
    <w:multiLevelType w:val="hybridMultilevel"/>
    <w:tmpl w:val="E124AC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730F5"/>
    <w:multiLevelType w:val="hybridMultilevel"/>
    <w:tmpl w:val="D9960C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2B2"/>
    <w:multiLevelType w:val="hybridMultilevel"/>
    <w:tmpl w:val="F71697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A51E70"/>
    <w:multiLevelType w:val="hybridMultilevel"/>
    <w:tmpl w:val="48B6E8D8"/>
    <w:lvl w:ilvl="0" w:tplc="8F5AE276">
      <w:start w:val="500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53AE089A"/>
    <w:multiLevelType w:val="hybridMultilevel"/>
    <w:tmpl w:val="353215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61749"/>
    <w:multiLevelType w:val="hybridMultilevel"/>
    <w:tmpl w:val="7BBC3BB2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F22AB"/>
    <w:multiLevelType w:val="hybridMultilevel"/>
    <w:tmpl w:val="62246838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51629"/>
    <w:multiLevelType w:val="hybridMultilevel"/>
    <w:tmpl w:val="3508ED4A"/>
    <w:lvl w:ilvl="0" w:tplc="574EE044">
      <w:numFmt w:val="bullet"/>
      <w:lvlText w:val="-"/>
      <w:lvlJc w:val="left"/>
      <w:pPr>
        <w:ind w:left="408" w:hanging="360"/>
      </w:pPr>
      <w:rPr>
        <w:rFonts w:ascii="Comenia Serif" w:eastAsia="Times New Roman" w:hAnsi="Comenia Serif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D293FAD"/>
    <w:multiLevelType w:val="hybridMultilevel"/>
    <w:tmpl w:val="80469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11CD"/>
    <w:multiLevelType w:val="hybridMultilevel"/>
    <w:tmpl w:val="4460AD6A"/>
    <w:lvl w:ilvl="0" w:tplc="040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11532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226772"/>
    <w:multiLevelType w:val="hybridMultilevel"/>
    <w:tmpl w:val="7A2079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06632E"/>
    <w:multiLevelType w:val="hybridMultilevel"/>
    <w:tmpl w:val="58E837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4EE2A0B"/>
    <w:multiLevelType w:val="hybridMultilevel"/>
    <w:tmpl w:val="693C8DDA"/>
    <w:lvl w:ilvl="0" w:tplc="0405000F">
      <w:start w:val="1"/>
      <w:numFmt w:val="decimal"/>
      <w:lvlText w:val="%1."/>
      <w:lvlJc w:val="lef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799353B5"/>
    <w:multiLevelType w:val="hybridMultilevel"/>
    <w:tmpl w:val="BC4A0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AE276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51188">
    <w:abstractNumId w:val="4"/>
  </w:num>
  <w:num w:numId="2" w16cid:durableId="796069925">
    <w:abstractNumId w:val="7"/>
  </w:num>
  <w:num w:numId="3" w16cid:durableId="306670917">
    <w:abstractNumId w:val="16"/>
  </w:num>
  <w:num w:numId="4" w16cid:durableId="810289134">
    <w:abstractNumId w:val="18"/>
  </w:num>
  <w:num w:numId="5" w16cid:durableId="1481265709">
    <w:abstractNumId w:val="8"/>
  </w:num>
  <w:num w:numId="6" w16cid:durableId="1379357952">
    <w:abstractNumId w:val="17"/>
  </w:num>
  <w:num w:numId="7" w16cid:durableId="535970113">
    <w:abstractNumId w:val="6"/>
  </w:num>
  <w:num w:numId="8" w16cid:durableId="733427742">
    <w:abstractNumId w:val="20"/>
  </w:num>
  <w:num w:numId="9" w16cid:durableId="632641055">
    <w:abstractNumId w:val="1"/>
  </w:num>
  <w:num w:numId="10" w16cid:durableId="709187509">
    <w:abstractNumId w:val="10"/>
  </w:num>
  <w:num w:numId="11" w16cid:durableId="2090342266">
    <w:abstractNumId w:val="0"/>
  </w:num>
  <w:num w:numId="12" w16cid:durableId="1690175781">
    <w:abstractNumId w:val="15"/>
  </w:num>
  <w:num w:numId="13" w16cid:durableId="89013012">
    <w:abstractNumId w:val="9"/>
  </w:num>
  <w:num w:numId="14" w16cid:durableId="545605632">
    <w:abstractNumId w:val="2"/>
  </w:num>
  <w:num w:numId="15" w16cid:durableId="1975940614">
    <w:abstractNumId w:val="3"/>
  </w:num>
  <w:num w:numId="16" w16cid:durableId="571282645">
    <w:abstractNumId w:val="12"/>
  </w:num>
  <w:num w:numId="17" w16cid:durableId="1705597490">
    <w:abstractNumId w:val="11"/>
  </w:num>
  <w:num w:numId="18" w16cid:durableId="2022008964">
    <w:abstractNumId w:val="19"/>
  </w:num>
  <w:num w:numId="19" w16cid:durableId="1489249070">
    <w:abstractNumId w:val="5"/>
  </w:num>
  <w:num w:numId="20" w16cid:durableId="148277037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22917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2982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2100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3009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1736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7016306">
    <w:abstractNumId w:val="13"/>
  </w:num>
  <w:num w:numId="27" w16cid:durableId="348335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13"/>
    <w:rsid w:val="00000B80"/>
    <w:rsid w:val="00010F4B"/>
    <w:rsid w:val="000177E7"/>
    <w:rsid w:val="00020E06"/>
    <w:rsid w:val="00023C5C"/>
    <w:rsid w:val="00031DD1"/>
    <w:rsid w:val="00041DA1"/>
    <w:rsid w:val="0004555C"/>
    <w:rsid w:val="00047332"/>
    <w:rsid w:val="00047C38"/>
    <w:rsid w:val="000507CF"/>
    <w:rsid w:val="000529C5"/>
    <w:rsid w:val="00054908"/>
    <w:rsid w:val="00055344"/>
    <w:rsid w:val="00055683"/>
    <w:rsid w:val="00066F72"/>
    <w:rsid w:val="00071639"/>
    <w:rsid w:val="00077768"/>
    <w:rsid w:val="00080BBC"/>
    <w:rsid w:val="00081C0D"/>
    <w:rsid w:val="000834CA"/>
    <w:rsid w:val="00083FFC"/>
    <w:rsid w:val="000845F9"/>
    <w:rsid w:val="00087747"/>
    <w:rsid w:val="000B1594"/>
    <w:rsid w:val="000C1BD8"/>
    <w:rsid w:val="000C3BFF"/>
    <w:rsid w:val="000D0652"/>
    <w:rsid w:val="000D3A57"/>
    <w:rsid w:val="000D7818"/>
    <w:rsid w:val="000E42DA"/>
    <w:rsid w:val="000E515F"/>
    <w:rsid w:val="000E6AFB"/>
    <w:rsid w:val="000E6C7F"/>
    <w:rsid w:val="000F3215"/>
    <w:rsid w:val="000F332C"/>
    <w:rsid w:val="000F337E"/>
    <w:rsid w:val="000F5B89"/>
    <w:rsid w:val="00100CC7"/>
    <w:rsid w:val="00105006"/>
    <w:rsid w:val="00107951"/>
    <w:rsid w:val="00130CBD"/>
    <w:rsid w:val="00130CCE"/>
    <w:rsid w:val="001328BF"/>
    <w:rsid w:val="0015216D"/>
    <w:rsid w:val="00153307"/>
    <w:rsid w:val="001613BC"/>
    <w:rsid w:val="00161827"/>
    <w:rsid w:val="001663A3"/>
    <w:rsid w:val="00172EB4"/>
    <w:rsid w:val="00175682"/>
    <w:rsid w:val="001766BA"/>
    <w:rsid w:val="00181368"/>
    <w:rsid w:val="001849B6"/>
    <w:rsid w:val="00185A07"/>
    <w:rsid w:val="00190B8B"/>
    <w:rsid w:val="00197D3C"/>
    <w:rsid w:val="00197E7D"/>
    <w:rsid w:val="001A16EF"/>
    <w:rsid w:val="001B2433"/>
    <w:rsid w:val="001B33B8"/>
    <w:rsid w:val="001B5FD0"/>
    <w:rsid w:val="001D0496"/>
    <w:rsid w:val="001E1FEE"/>
    <w:rsid w:val="001F1018"/>
    <w:rsid w:val="001F1593"/>
    <w:rsid w:val="001F299A"/>
    <w:rsid w:val="001F480F"/>
    <w:rsid w:val="001F561A"/>
    <w:rsid w:val="001F5EB8"/>
    <w:rsid w:val="001F7425"/>
    <w:rsid w:val="002067CC"/>
    <w:rsid w:val="00221B8B"/>
    <w:rsid w:val="00222C5D"/>
    <w:rsid w:val="002235B3"/>
    <w:rsid w:val="00223E9F"/>
    <w:rsid w:val="002303AD"/>
    <w:rsid w:val="00235079"/>
    <w:rsid w:val="00236DAF"/>
    <w:rsid w:val="00241313"/>
    <w:rsid w:val="0024572B"/>
    <w:rsid w:val="0024759A"/>
    <w:rsid w:val="00250D65"/>
    <w:rsid w:val="00251A9F"/>
    <w:rsid w:val="00251D28"/>
    <w:rsid w:val="002557A3"/>
    <w:rsid w:val="00266879"/>
    <w:rsid w:val="0027056B"/>
    <w:rsid w:val="002716AD"/>
    <w:rsid w:val="00272292"/>
    <w:rsid w:val="00277573"/>
    <w:rsid w:val="00281CC9"/>
    <w:rsid w:val="00287029"/>
    <w:rsid w:val="00291FFF"/>
    <w:rsid w:val="00296D19"/>
    <w:rsid w:val="002A0AEC"/>
    <w:rsid w:val="002B36F3"/>
    <w:rsid w:val="002C4213"/>
    <w:rsid w:val="002E0F9A"/>
    <w:rsid w:val="002E5894"/>
    <w:rsid w:val="002E59BE"/>
    <w:rsid w:val="002F017C"/>
    <w:rsid w:val="002F3615"/>
    <w:rsid w:val="002F40C1"/>
    <w:rsid w:val="002F5DE1"/>
    <w:rsid w:val="002F7013"/>
    <w:rsid w:val="00303345"/>
    <w:rsid w:val="003038A6"/>
    <w:rsid w:val="00310B95"/>
    <w:rsid w:val="0031112A"/>
    <w:rsid w:val="00314231"/>
    <w:rsid w:val="00334501"/>
    <w:rsid w:val="00335DE1"/>
    <w:rsid w:val="00342AEA"/>
    <w:rsid w:val="00343A3E"/>
    <w:rsid w:val="00345D8B"/>
    <w:rsid w:val="00346231"/>
    <w:rsid w:val="00354250"/>
    <w:rsid w:val="003549B4"/>
    <w:rsid w:val="00356E99"/>
    <w:rsid w:val="00360560"/>
    <w:rsid w:val="00361C94"/>
    <w:rsid w:val="003751C6"/>
    <w:rsid w:val="00382281"/>
    <w:rsid w:val="00383454"/>
    <w:rsid w:val="00393C96"/>
    <w:rsid w:val="0039449C"/>
    <w:rsid w:val="00397E82"/>
    <w:rsid w:val="003A1C6F"/>
    <w:rsid w:val="003A314B"/>
    <w:rsid w:val="003A3E5E"/>
    <w:rsid w:val="003A65E2"/>
    <w:rsid w:val="003B0423"/>
    <w:rsid w:val="003B765F"/>
    <w:rsid w:val="003C2679"/>
    <w:rsid w:val="003C771D"/>
    <w:rsid w:val="003E0354"/>
    <w:rsid w:val="003E15FF"/>
    <w:rsid w:val="003F57A9"/>
    <w:rsid w:val="0040018E"/>
    <w:rsid w:val="00403B6A"/>
    <w:rsid w:val="00403EB2"/>
    <w:rsid w:val="0042140E"/>
    <w:rsid w:val="00421EB3"/>
    <w:rsid w:val="00424DC8"/>
    <w:rsid w:val="00436B8D"/>
    <w:rsid w:val="0044621C"/>
    <w:rsid w:val="00456A81"/>
    <w:rsid w:val="004634D4"/>
    <w:rsid w:val="00470C41"/>
    <w:rsid w:val="0047134B"/>
    <w:rsid w:val="0048334E"/>
    <w:rsid w:val="00492BAE"/>
    <w:rsid w:val="00492C20"/>
    <w:rsid w:val="00496132"/>
    <w:rsid w:val="004A6A8A"/>
    <w:rsid w:val="004B3BBB"/>
    <w:rsid w:val="004C24CF"/>
    <w:rsid w:val="004D446D"/>
    <w:rsid w:val="004E0CC3"/>
    <w:rsid w:val="004E0EA8"/>
    <w:rsid w:val="004E3551"/>
    <w:rsid w:val="004E62E6"/>
    <w:rsid w:val="004E6714"/>
    <w:rsid w:val="004F3FF1"/>
    <w:rsid w:val="004F6D18"/>
    <w:rsid w:val="00501DE7"/>
    <w:rsid w:val="005025F4"/>
    <w:rsid w:val="00510CAE"/>
    <w:rsid w:val="0051610F"/>
    <w:rsid w:val="0052580F"/>
    <w:rsid w:val="00532F3F"/>
    <w:rsid w:val="0053304B"/>
    <w:rsid w:val="00536E86"/>
    <w:rsid w:val="00537896"/>
    <w:rsid w:val="00542C6C"/>
    <w:rsid w:val="00545F10"/>
    <w:rsid w:val="00551CF9"/>
    <w:rsid w:val="00554F9A"/>
    <w:rsid w:val="00555E5F"/>
    <w:rsid w:val="00575CED"/>
    <w:rsid w:val="005844E4"/>
    <w:rsid w:val="005857A2"/>
    <w:rsid w:val="00592371"/>
    <w:rsid w:val="0059559E"/>
    <w:rsid w:val="005A03FA"/>
    <w:rsid w:val="005A0FD8"/>
    <w:rsid w:val="005A7528"/>
    <w:rsid w:val="005B0F0D"/>
    <w:rsid w:val="005B1922"/>
    <w:rsid w:val="005B2E03"/>
    <w:rsid w:val="005B4B3D"/>
    <w:rsid w:val="005B5BE8"/>
    <w:rsid w:val="005B6C12"/>
    <w:rsid w:val="005C0443"/>
    <w:rsid w:val="005C1528"/>
    <w:rsid w:val="005C7804"/>
    <w:rsid w:val="005D0F2D"/>
    <w:rsid w:val="005D53BD"/>
    <w:rsid w:val="005E22D6"/>
    <w:rsid w:val="005F4428"/>
    <w:rsid w:val="006003ED"/>
    <w:rsid w:val="006116E8"/>
    <w:rsid w:val="00614F56"/>
    <w:rsid w:val="00615DB2"/>
    <w:rsid w:val="00615F94"/>
    <w:rsid w:val="00621750"/>
    <w:rsid w:val="00623CDA"/>
    <w:rsid w:val="00627103"/>
    <w:rsid w:val="00632549"/>
    <w:rsid w:val="00633B0D"/>
    <w:rsid w:val="006360AC"/>
    <w:rsid w:val="00636915"/>
    <w:rsid w:val="006373F3"/>
    <w:rsid w:val="00640386"/>
    <w:rsid w:val="00641963"/>
    <w:rsid w:val="006424EA"/>
    <w:rsid w:val="0064549A"/>
    <w:rsid w:val="00650754"/>
    <w:rsid w:val="00654C84"/>
    <w:rsid w:val="00655702"/>
    <w:rsid w:val="0066077D"/>
    <w:rsid w:val="006646D5"/>
    <w:rsid w:val="0067305E"/>
    <w:rsid w:val="00673E34"/>
    <w:rsid w:val="00677172"/>
    <w:rsid w:val="00692FF9"/>
    <w:rsid w:val="006B0972"/>
    <w:rsid w:val="006B306F"/>
    <w:rsid w:val="006E3F81"/>
    <w:rsid w:val="006E48F8"/>
    <w:rsid w:val="006E51E3"/>
    <w:rsid w:val="006F65B3"/>
    <w:rsid w:val="00701A43"/>
    <w:rsid w:val="007117D1"/>
    <w:rsid w:val="00721876"/>
    <w:rsid w:val="00727B3B"/>
    <w:rsid w:val="007300EF"/>
    <w:rsid w:val="007340F3"/>
    <w:rsid w:val="0074445C"/>
    <w:rsid w:val="00744796"/>
    <w:rsid w:val="007454D4"/>
    <w:rsid w:val="00745C3D"/>
    <w:rsid w:val="00745C63"/>
    <w:rsid w:val="00746B85"/>
    <w:rsid w:val="00754A0C"/>
    <w:rsid w:val="00754CC0"/>
    <w:rsid w:val="00756687"/>
    <w:rsid w:val="00762183"/>
    <w:rsid w:val="007625FE"/>
    <w:rsid w:val="00764633"/>
    <w:rsid w:val="00781EDD"/>
    <w:rsid w:val="00784576"/>
    <w:rsid w:val="00784DF5"/>
    <w:rsid w:val="007A02AC"/>
    <w:rsid w:val="007A4E48"/>
    <w:rsid w:val="007A5713"/>
    <w:rsid w:val="007B0369"/>
    <w:rsid w:val="007B2F06"/>
    <w:rsid w:val="007B359E"/>
    <w:rsid w:val="007C027E"/>
    <w:rsid w:val="007C08A3"/>
    <w:rsid w:val="007C338A"/>
    <w:rsid w:val="007C4028"/>
    <w:rsid w:val="007C44AE"/>
    <w:rsid w:val="007C60AC"/>
    <w:rsid w:val="007D251F"/>
    <w:rsid w:val="007D4D81"/>
    <w:rsid w:val="007D6EED"/>
    <w:rsid w:val="007E0D35"/>
    <w:rsid w:val="007E5628"/>
    <w:rsid w:val="007F05CD"/>
    <w:rsid w:val="007F195C"/>
    <w:rsid w:val="007F391F"/>
    <w:rsid w:val="0080168F"/>
    <w:rsid w:val="00803CA8"/>
    <w:rsid w:val="00807CF0"/>
    <w:rsid w:val="00813E60"/>
    <w:rsid w:val="00836726"/>
    <w:rsid w:val="00840F81"/>
    <w:rsid w:val="00843948"/>
    <w:rsid w:val="008555A4"/>
    <w:rsid w:val="0085717D"/>
    <w:rsid w:val="00860D5B"/>
    <w:rsid w:val="008621E2"/>
    <w:rsid w:val="0086490E"/>
    <w:rsid w:val="00865B9E"/>
    <w:rsid w:val="00872636"/>
    <w:rsid w:val="008761C8"/>
    <w:rsid w:val="0088093F"/>
    <w:rsid w:val="00880D64"/>
    <w:rsid w:val="00892755"/>
    <w:rsid w:val="008A064A"/>
    <w:rsid w:val="008A08A4"/>
    <w:rsid w:val="008A1212"/>
    <w:rsid w:val="008A241C"/>
    <w:rsid w:val="008A3585"/>
    <w:rsid w:val="008A5567"/>
    <w:rsid w:val="008B6B02"/>
    <w:rsid w:val="008B7573"/>
    <w:rsid w:val="008C2B54"/>
    <w:rsid w:val="008D7458"/>
    <w:rsid w:val="008D75BB"/>
    <w:rsid w:val="008E045F"/>
    <w:rsid w:val="008E6660"/>
    <w:rsid w:val="008E7826"/>
    <w:rsid w:val="008F0ECA"/>
    <w:rsid w:val="008F52F7"/>
    <w:rsid w:val="00903605"/>
    <w:rsid w:val="009045C0"/>
    <w:rsid w:val="00905B61"/>
    <w:rsid w:val="00906E9A"/>
    <w:rsid w:val="0090706E"/>
    <w:rsid w:val="009119EA"/>
    <w:rsid w:val="00911D70"/>
    <w:rsid w:val="00912A01"/>
    <w:rsid w:val="00915B70"/>
    <w:rsid w:val="00917BB3"/>
    <w:rsid w:val="00922B63"/>
    <w:rsid w:val="00937F32"/>
    <w:rsid w:val="009458B2"/>
    <w:rsid w:val="009505CD"/>
    <w:rsid w:val="00964F7B"/>
    <w:rsid w:val="00972A00"/>
    <w:rsid w:val="00977C6F"/>
    <w:rsid w:val="0098444A"/>
    <w:rsid w:val="009852A9"/>
    <w:rsid w:val="0099660A"/>
    <w:rsid w:val="009A089D"/>
    <w:rsid w:val="009A18F4"/>
    <w:rsid w:val="009A67BF"/>
    <w:rsid w:val="009B2C57"/>
    <w:rsid w:val="009B709E"/>
    <w:rsid w:val="009C493E"/>
    <w:rsid w:val="009C75CF"/>
    <w:rsid w:val="009D2E64"/>
    <w:rsid w:val="009D3439"/>
    <w:rsid w:val="009E1A5D"/>
    <w:rsid w:val="009E48EE"/>
    <w:rsid w:val="009E7938"/>
    <w:rsid w:val="009F2224"/>
    <w:rsid w:val="009F3B2B"/>
    <w:rsid w:val="00A05175"/>
    <w:rsid w:val="00A073EE"/>
    <w:rsid w:val="00A07B17"/>
    <w:rsid w:val="00A11683"/>
    <w:rsid w:val="00A123FB"/>
    <w:rsid w:val="00A13344"/>
    <w:rsid w:val="00A139B4"/>
    <w:rsid w:val="00A16B01"/>
    <w:rsid w:val="00A2350F"/>
    <w:rsid w:val="00A24F4A"/>
    <w:rsid w:val="00A26A9C"/>
    <w:rsid w:val="00A27541"/>
    <w:rsid w:val="00A34E2E"/>
    <w:rsid w:val="00A34F73"/>
    <w:rsid w:val="00A3580C"/>
    <w:rsid w:val="00A36010"/>
    <w:rsid w:val="00A360B4"/>
    <w:rsid w:val="00A376F1"/>
    <w:rsid w:val="00A504B6"/>
    <w:rsid w:val="00A528A7"/>
    <w:rsid w:val="00A54C2C"/>
    <w:rsid w:val="00A735F7"/>
    <w:rsid w:val="00A76A07"/>
    <w:rsid w:val="00A80E00"/>
    <w:rsid w:val="00A80EC9"/>
    <w:rsid w:val="00A82286"/>
    <w:rsid w:val="00A822B8"/>
    <w:rsid w:val="00A82CFE"/>
    <w:rsid w:val="00A82EDA"/>
    <w:rsid w:val="00A83832"/>
    <w:rsid w:val="00A90611"/>
    <w:rsid w:val="00A93438"/>
    <w:rsid w:val="00A9441A"/>
    <w:rsid w:val="00A95FCF"/>
    <w:rsid w:val="00A96DDB"/>
    <w:rsid w:val="00AA4D86"/>
    <w:rsid w:val="00AA768C"/>
    <w:rsid w:val="00AB0397"/>
    <w:rsid w:val="00AB41E0"/>
    <w:rsid w:val="00AD5437"/>
    <w:rsid w:val="00AD6D1F"/>
    <w:rsid w:val="00AE6ABB"/>
    <w:rsid w:val="00AF482F"/>
    <w:rsid w:val="00AF5A7E"/>
    <w:rsid w:val="00B00F95"/>
    <w:rsid w:val="00B035E7"/>
    <w:rsid w:val="00B06DC2"/>
    <w:rsid w:val="00B06FD6"/>
    <w:rsid w:val="00B12B1D"/>
    <w:rsid w:val="00B12B73"/>
    <w:rsid w:val="00B14609"/>
    <w:rsid w:val="00B17B7B"/>
    <w:rsid w:val="00B209E6"/>
    <w:rsid w:val="00B21731"/>
    <w:rsid w:val="00B308EA"/>
    <w:rsid w:val="00B31A0C"/>
    <w:rsid w:val="00B32CC1"/>
    <w:rsid w:val="00B3305D"/>
    <w:rsid w:val="00B3782B"/>
    <w:rsid w:val="00B37AF5"/>
    <w:rsid w:val="00B40FEE"/>
    <w:rsid w:val="00B421D2"/>
    <w:rsid w:val="00B47CE4"/>
    <w:rsid w:val="00B6038F"/>
    <w:rsid w:val="00B6058C"/>
    <w:rsid w:val="00B63BC7"/>
    <w:rsid w:val="00B7503E"/>
    <w:rsid w:val="00B7651D"/>
    <w:rsid w:val="00B76D69"/>
    <w:rsid w:val="00B806A8"/>
    <w:rsid w:val="00B928FA"/>
    <w:rsid w:val="00B93AE3"/>
    <w:rsid w:val="00BA34CC"/>
    <w:rsid w:val="00BA517E"/>
    <w:rsid w:val="00BB0D4D"/>
    <w:rsid w:val="00BB3487"/>
    <w:rsid w:val="00BC1324"/>
    <w:rsid w:val="00BD0289"/>
    <w:rsid w:val="00BD113D"/>
    <w:rsid w:val="00BD572D"/>
    <w:rsid w:val="00BD6B93"/>
    <w:rsid w:val="00BE25E6"/>
    <w:rsid w:val="00BE68F5"/>
    <w:rsid w:val="00BF69FC"/>
    <w:rsid w:val="00C10108"/>
    <w:rsid w:val="00C10BFF"/>
    <w:rsid w:val="00C1214D"/>
    <w:rsid w:val="00C127E3"/>
    <w:rsid w:val="00C12C6F"/>
    <w:rsid w:val="00C20968"/>
    <w:rsid w:val="00C34AEB"/>
    <w:rsid w:val="00C3716A"/>
    <w:rsid w:val="00C5019C"/>
    <w:rsid w:val="00C52511"/>
    <w:rsid w:val="00C6368D"/>
    <w:rsid w:val="00C64BCA"/>
    <w:rsid w:val="00C66D92"/>
    <w:rsid w:val="00C72466"/>
    <w:rsid w:val="00C742A5"/>
    <w:rsid w:val="00C7553D"/>
    <w:rsid w:val="00C77DB1"/>
    <w:rsid w:val="00C94EC8"/>
    <w:rsid w:val="00C94FD9"/>
    <w:rsid w:val="00CA3687"/>
    <w:rsid w:val="00CA4106"/>
    <w:rsid w:val="00CA68C7"/>
    <w:rsid w:val="00CB0414"/>
    <w:rsid w:val="00CB7A67"/>
    <w:rsid w:val="00CC1E46"/>
    <w:rsid w:val="00CC1FFA"/>
    <w:rsid w:val="00CD27BE"/>
    <w:rsid w:val="00CD5957"/>
    <w:rsid w:val="00CD78A8"/>
    <w:rsid w:val="00CE2EF4"/>
    <w:rsid w:val="00CE2F86"/>
    <w:rsid w:val="00CF0924"/>
    <w:rsid w:val="00D02F3E"/>
    <w:rsid w:val="00D03FC4"/>
    <w:rsid w:val="00D04457"/>
    <w:rsid w:val="00D04B20"/>
    <w:rsid w:val="00D06139"/>
    <w:rsid w:val="00D1753C"/>
    <w:rsid w:val="00D23D08"/>
    <w:rsid w:val="00D3070C"/>
    <w:rsid w:val="00D33CAA"/>
    <w:rsid w:val="00D37ED2"/>
    <w:rsid w:val="00D42D9B"/>
    <w:rsid w:val="00D46F51"/>
    <w:rsid w:val="00D53158"/>
    <w:rsid w:val="00D53CDD"/>
    <w:rsid w:val="00D564D1"/>
    <w:rsid w:val="00D64CFB"/>
    <w:rsid w:val="00D81223"/>
    <w:rsid w:val="00D825BA"/>
    <w:rsid w:val="00D90C56"/>
    <w:rsid w:val="00D919F2"/>
    <w:rsid w:val="00D91A15"/>
    <w:rsid w:val="00D91ACF"/>
    <w:rsid w:val="00D95977"/>
    <w:rsid w:val="00D97A70"/>
    <w:rsid w:val="00DA79C9"/>
    <w:rsid w:val="00DB10C6"/>
    <w:rsid w:val="00DC4DB2"/>
    <w:rsid w:val="00DD1A90"/>
    <w:rsid w:val="00DD2B02"/>
    <w:rsid w:val="00DE1906"/>
    <w:rsid w:val="00DE2206"/>
    <w:rsid w:val="00DE3E58"/>
    <w:rsid w:val="00DE7DFD"/>
    <w:rsid w:val="00DF1D5F"/>
    <w:rsid w:val="00DF521A"/>
    <w:rsid w:val="00E007EB"/>
    <w:rsid w:val="00E02713"/>
    <w:rsid w:val="00E07448"/>
    <w:rsid w:val="00E177EE"/>
    <w:rsid w:val="00E207C6"/>
    <w:rsid w:val="00E20900"/>
    <w:rsid w:val="00E253BF"/>
    <w:rsid w:val="00E32568"/>
    <w:rsid w:val="00E36DC2"/>
    <w:rsid w:val="00E5394A"/>
    <w:rsid w:val="00E541EC"/>
    <w:rsid w:val="00E57E2B"/>
    <w:rsid w:val="00E80025"/>
    <w:rsid w:val="00E93F31"/>
    <w:rsid w:val="00EA4F0E"/>
    <w:rsid w:val="00EB591E"/>
    <w:rsid w:val="00EB5CC6"/>
    <w:rsid w:val="00EC1217"/>
    <w:rsid w:val="00EC3300"/>
    <w:rsid w:val="00EC6287"/>
    <w:rsid w:val="00ED104C"/>
    <w:rsid w:val="00ED1C69"/>
    <w:rsid w:val="00ED799B"/>
    <w:rsid w:val="00EE243D"/>
    <w:rsid w:val="00EE65F3"/>
    <w:rsid w:val="00EE6950"/>
    <w:rsid w:val="00EF0DF3"/>
    <w:rsid w:val="00EF4023"/>
    <w:rsid w:val="00F056E2"/>
    <w:rsid w:val="00F07C36"/>
    <w:rsid w:val="00F12987"/>
    <w:rsid w:val="00F141B9"/>
    <w:rsid w:val="00F14E33"/>
    <w:rsid w:val="00F1691C"/>
    <w:rsid w:val="00F169DA"/>
    <w:rsid w:val="00F17F2E"/>
    <w:rsid w:val="00F22CC4"/>
    <w:rsid w:val="00F2324D"/>
    <w:rsid w:val="00F3151D"/>
    <w:rsid w:val="00F4364F"/>
    <w:rsid w:val="00F54941"/>
    <w:rsid w:val="00F73DBC"/>
    <w:rsid w:val="00F75CE1"/>
    <w:rsid w:val="00F81162"/>
    <w:rsid w:val="00F81855"/>
    <w:rsid w:val="00F8379B"/>
    <w:rsid w:val="00F923CF"/>
    <w:rsid w:val="00F946D3"/>
    <w:rsid w:val="00F95D93"/>
    <w:rsid w:val="00F97202"/>
    <w:rsid w:val="00F97419"/>
    <w:rsid w:val="00F97640"/>
    <w:rsid w:val="00FA4E3F"/>
    <w:rsid w:val="00FB1733"/>
    <w:rsid w:val="00FB2698"/>
    <w:rsid w:val="00FB6C69"/>
    <w:rsid w:val="00FC4795"/>
    <w:rsid w:val="00FC56C4"/>
    <w:rsid w:val="00FC7235"/>
    <w:rsid w:val="00FD3FED"/>
    <w:rsid w:val="00FD5E89"/>
    <w:rsid w:val="00FD6F3C"/>
    <w:rsid w:val="00FE2315"/>
    <w:rsid w:val="00FE63EA"/>
    <w:rsid w:val="00FE6A74"/>
    <w:rsid w:val="00FE7C33"/>
    <w:rsid w:val="00FF297C"/>
    <w:rsid w:val="00FF429C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E24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28FA"/>
    <w:rPr>
      <w:sz w:val="24"/>
      <w:szCs w:val="24"/>
    </w:rPr>
  </w:style>
  <w:style w:type="paragraph" w:styleId="Nadpis1">
    <w:name w:val="heading 1"/>
    <w:basedOn w:val="Normln"/>
    <w:next w:val="Normln"/>
    <w:qFormat/>
    <w:rsid w:val="004E0EA8"/>
    <w:pPr>
      <w:keepNext/>
      <w:jc w:val="center"/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qFormat/>
    <w:locked/>
    <w:rsid w:val="007C40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7C4028"/>
    <w:pPr>
      <w:keepNext/>
      <w:spacing w:before="240" w:after="60"/>
      <w:ind w:firstLine="709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E0EA8"/>
    <w:pPr>
      <w:keepNext/>
      <w:jc w:val="center"/>
      <w:outlineLvl w:val="3"/>
    </w:pPr>
    <w:rPr>
      <w:b/>
      <w:iCs/>
      <w:color w:val="000000"/>
      <w:u w:val="single"/>
    </w:rPr>
  </w:style>
  <w:style w:type="paragraph" w:styleId="Nadpis5">
    <w:name w:val="heading 5"/>
    <w:basedOn w:val="Normln"/>
    <w:next w:val="Normln"/>
    <w:qFormat/>
    <w:rsid w:val="004E0EA8"/>
    <w:pPr>
      <w:keepNext/>
      <w:ind w:left="708" w:firstLine="708"/>
      <w:outlineLvl w:val="4"/>
    </w:pPr>
    <w:rPr>
      <w:szCs w:val="20"/>
    </w:rPr>
  </w:style>
  <w:style w:type="paragraph" w:styleId="Nadpis7">
    <w:name w:val="heading 7"/>
    <w:basedOn w:val="Normln"/>
    <w:next w:val="Normln"/>
    <w:qFormat/>
    <w:rsid w:val="004E0EA8"/>
    <w:pPr>
      <w:keepNext/>
      <w:jc w:val="center"/>
      <w:outlineLvl w:val="6"/>
    </w:pPr>
    <w:rPr>
      <w:b/>
      <w:iCs/>
      <w:color w:val="000000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0EA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rsid w:val="004E0EA8"/>
    <w:pPr>
      <w:jc w:val="center"/>
    </w:pPr>
    <w:rPr>
      <w:b/>
      <w:iCs/>
      <w:color w:val="000000"/>
      <w:sz w:val="28"/>
      <w:u w:val="single"/>
    </w:rPr>
  </w:style>
  <w:style w:type="paragraph" w:styleId="Zpat">
    <w:name w:val="footer"/>
    <w:basedOn w:val="Normln"/>
    <w:link w:val="ZpatChar"/>
    <w:uiPriority w:val="99"/>
    <w:rsid w:val="004E0EA8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4E0EA8"/>
    <w:rPr>
      <w:caps/>
    </w:rPr>
  </w:style>
  <w:style w:type="paragraph" w:styleId="Titulek">
    <w:name w:val="caption"/>
    <w:basedOn w:val="Normln"/>
    <w:next w:val="Normln"/>
    <w:qFormat/>
    <w:rsid w:val="004E0EA8"/>
    <w:pPr>
      <w:jc w:val="center"/>
    </w:pPr>
    <w:rPr>
      <w:b/>
      <w:i/>
      <w:szCs w:val="20"/>
      <w:u w:val="single"/>
    </w:rPr>
  </w:style>
  <w:style w:type="paragraph" w:styleId="Textpoznpodarou">
    <w:name w:val="footnote text"/>
    <w:basedOn w:val="Normln"/>
    <w:semiHidden/>
    <w:rsid w:val="0039449C"/>
    <w:rPr>
      <w:sz w:val="20"/>
      <w:szCs w:val="20"/>
    </w:rPr>
  </w:style>
  <w:style w:type="character" w:styleId="Znakapoznpodarou">
    <w:name w:val="footnote reference"/>
    <w:semiHidden/>
    <w:rsid w:val="0039449C"/>
    <w:rPr>
      <w:rFonts w:cs="Times New Roman"/>
      <w:vertAlign w:val="superscript"/>
    </w:rPr>
  </w:style>
  <w:style w:type="paragraph" w:styleId="Textbubliny">
    <w:name w:val="Balloon Text"/>
    <w:basedOn w:val="Normln"/>
    <w:semiHidden/>
    <w:rsid w:val="00C1010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454D4"/>
    <w:pPr>
      <w:spacing w:after="120"/>
    </w:pPr>
  </w:style>
  <w:style w:type="character" w:styleId="slostrnky">
    <w:name w:val="page number"/>
    <w:rsid w:val="00397E82"/>
    <w:rPr>
      <w:rFonts w:cs="Times New Roman"/>
    </w:rPr>
  </w:style>
  <w:style w:type="character" w:customStyle="1" w:styleId="Nadpis2Char">
    <w:name w:val="Nadpis 2 Char"/>
    <w:link w:val="Nadpis2"/>
    <w:rsid w:val="007C40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7C4028"/>
    <w:rPr>
      <w:rFonts w:ascii="Arial" w:hAnsi="Arial" w:cs="Arial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D061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06139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9505C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505CD"/>
    <w:rPr>
      <w:sz w:val="24"/>
      <w:szCs w:val="24"/>
    </w:rPr>
  </w:style>
  <w:style w:type="character" w:styleId="Hypertextovodkaz">
    <w:name w:val="Hyperlink"/>
    <w:unhideWhenUsed/>
    <w:rsid w:val="00100CC7"/>
    <w:rPr>
      <w:color w:val="0000FF"/>
      <w:u w:val="single"/>
    </w:rPr>
  </w:style>
  <w:style w:type="character" w:styleId="Sledovanodkaz">
    <w:name w:val="FollowedHyperlink"/>
    <w:semiHidden/>
    <w:unhideWhenUsed/>
    <w:rsid w:val="001328BF"/>
    <w:rPr>
      <w:color w:val="800080"/>
      <w:u w:val="single"/>
    </w:rPr>
  </w:style>
  <w:style w:type="character" w:styleId="Odkaznakoment">
    <w:name w:val="annotation reference"/>
    <w:semiHidden/>
    <w:unhideWhenUsed/>
    <w:rsid w:val="00673E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3E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73E3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3E34"/>
    <w:rPr>
      <w:b/>
      <w:bCs/>
    </w:rPr>
  </w:style>
  <w:style w:type="character" w:customStyle="1" w:styleId="PedmtkomenteChar">
    <w:name w:val="Předmět komentáře Char"/>
    <w:link w:val="Pedmtkomente"/>
    <w:semiHidden/>
    <w:rsid w:val="00673E34"/>
    <w:rPr>
      <w:b/>
      <w:bCs/>
    </w:rPr>
  </w:style>
  <w:style w:type="character" w:customStyle="1" w:styleId="ZpatChar">
    <w:name w:val="Zápatí Char"/>
    <w:link w:val="Zpat"/>
    <w:uiPriority w:val="99"/>
    <w:rsid w:val="00584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45E4-735C-4387-8225-44692F41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Links>
    <vt:vector size="18" baseType="variant"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uhk.cz/</vt:lpwstr>
      </vt:variant>
      <vt:variant>
        <vt:lpwstr/>
      </vt:variant>
      <vt:variant>
        <vt:i4>5505100</vt:i4>
      </vt:variant>
      <vt:variant>
        <vt:i4>3</vt:i4>
      </vt:variant>
      <vt:variant>
        <vt:i4>0</vt:i4>
      </vt:variant>
      <vt:variant>
        <vt:i4>5</vt:i4>
      </vt:variant>
      <vt:variant>
        <vt:lpwstr>https://www.uhk.cz/cs/pedagogicka-fakulta/studium/praxe-studentu/neucitelske</vt:lpwstr>
      </vt:variant>
      <vt:variant>
        <vt:lpwstr/>
      </vt:variant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praxe.uh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13:19:00Z</dcterms:created>
  <dcterms:modified xsi:type="dcterms:W3CDTF">2026-06-10T13:19:00Z</dcterms:modified>
</cp:coreProperties>
</file>